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5CD6C67D" w:rsid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9856C" w14:textId="77777777" w:rsidR="003A4DD4" w:rsidRPr="00A54F9C" w:rsidRDefault="003A4DD4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5E5A4" w14:textId="528CFDDC" w:rsidR="00A54F9C" w:rsidRDefault="00A54F9C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изменении категории историко-культурного </w:t>
      </w:r>
      <w:proofErr w:type="gramStart"/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D6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</w:t>
      </w:r>
      <w:bookmarkStart w:id="0" w:name="_Hlk177650343"/>
      <w:bookmarkStart w:id="1" w:name="_Hlk178088450"/>
      <w:bookmarkStart w:id="2" w:name="_Hlk178593832"/>
      <w:bookmarkStart w:id="3" w:name="_Hlk178237524"/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r w:rsidR="00D3514D" w:rsidRP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C80B50" w:rsidRPr="00B254BF">
        <w:rPr>
          <w:rFonts w:ascii="Times New Roman" w:hAnsi="Times New Roman" w:cs="Times New Roman"/>
          <w:color w:val="000000"/>
          <w:sz w:val="28"/>
          <w:szCs w:val="28"/>
        </w:rPr>
        <w:t>на категорию историко-культурного значения объ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ектов культурного наследия региона</w:t>
      </w:r>
      <w:r w:rsidR="00C80B50" w:rsidRPr="00B254BF">
        <w:rPr>
          <w:rFonts w:ascii="Times New Roman" w:hAnsi="Times New Roman" w:cs="Times New Roman"/>
          <w:color w:val="000000"/>
          <w:sz w:val="28"/>
          <w:szCs w:val="28"/>
        </w:rPr>
        <w:t>льного значения</w:t>
      </w:r>
    </w:p>
    <w:p w14:paraId="0CD35BC4" w14:textId="77E3CD95" w:rsidR="00D3514D" w:rsidRDefault="00D3514D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2D280" w14:textId="77777777" w:rsidR="0075052B" w:rsidRDefault="0075052B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17977B" w14:textId="77777777" w:rsidR="00C80B50" w:rsidRPr="00D3514D" w:rsidRDefault="00C80B50" w:rsidP="00D3514D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62A6B" w14:textId="5734BFC8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 </w:t>
      </w:r>
      <w:r w:rsidR="00C8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22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gramStart"/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ъектах культурного наследия (памятниках истории и культуры)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 Российской Федерации», на основании положительного заключен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0429FC48" w:rsidR="00620715" w:rsidRDefault="00FB2D0E" w:rsidP="005C1AC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>Изменить категорию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 историко-культурного значения 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D3514D" w:rsidRPr="00D3514D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мес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тного (муниципального) значения</w:t>
      </w:r>
      <w:r w:rsidR="00E04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E2B" w:rsidRPr="00B254BF">
        <w:rPr>
          <w:rFonts w:ascii="Times New Roman" w:hAnsi="Times New Roman" w:cs="Times New Roman"/>
          <w:color w:val="000000"/>
          <w:sz w:val="28"/>
          <w:szCs w:val="28"/>
        </w:rPr>
        <w:t>на категорию историко-культурного значения объ</w:t>
      </w:r>
      <w:r w:rsidR="00C80B50">
        <w:rPr>
          <w:rFonts w:ascii="Times New Roman" w:hAnsi="Times New Roman" w:cs="Times New Roman"/>
          <w:color w:val="000000"/>
          <w:sz w:val="28"/>
          <w:szCs w:val="28"/>
        </w:rPr>
        <w:t>ектов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 региона</w:t>
      </w:r>
      <w:r w:rsidR="00F81E2B" w:rsidRPr="00B254BF">
        <w:rPr>
          <w:rFonts w:ascii="Times New Roman" w:hAnsi="Times New Roman" w:cs="Times New Roman"/>
          <w:color w:val="000000"/>
          <w:sz w:val="28"/>
          <w:szCs w:val="28"/>
        </w:rPr>
        <w:t>льного значения</w:t>
      </w:r>
      <w:r w:rsidR="00F81E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49C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1 </w:t>
      </w:r>
      <w:r w:rsidR="001D2E7D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</w:t>
      </w:r>
      <w:r w:rsidR="00B254BF" w:rsidRPr="00B254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C20C46" w14:textId="0C0CA9B2" w:rsidR="00A54F9C" w:rsidRPr="00F0420D" w:rsidRDefault="003A4DD4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7209"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31D27F2" w14:textId="00230B8C" w:rsidR="005C1AC2" w:rsidRDefault="005C1AC2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E9DF9" w14:textId="77777777" w:rsidR="003A4DD4" w:rsidRDefault="003A4DD4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67A7C" w14:textId="77777777" w:rsidR="001D2E7D" w:rsidRPr="00F0420D" w:rsidRDefault="001D2E7D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7C9A2B86" w:rsidR="00A54F9C" w:rsidRDefault="0027436C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6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4184B4EE" w14:textId="59C001D7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36AF9" w14:textId="10238901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BB5B1" w14:textId="3EBA28BC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97CD5" w14:textId="0609E006" w:rsidR="003A4DD4" w:rsidRDefault="003A4DD4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B50F6" w14:textId="17B73B57" w:rsidR="00C80B50" w:rsidRDefault="00C80B50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p w14:paraId="6E403FAE" w14:textId="3EA3E254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26BC4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585D3A95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0B9D540D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DAE3C1C" w14:textId="77777777" w:rsidR="00E049C7" w:rsidRPr="00F0420D" w:rsidRDefault="00E049C7" w:rsidP="00E049C7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от __________ 2024 года № ___</w:t>
      </w:r>
    </w:p>
    <w:p w14:paraId="1D2735A5" w14:textId="56B76D1E" w:rsidR="00E049C7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20811" w14:textId="3D59EE58" w:rsidR="00E049C7" w:rsidRDefault="00B254BF" w:rsidP="001D2E7D">
      <w:pPr>
        <w:spacing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ы культурного наследия местного (муниципального) значения, категория историко-культ</w:t>
      </w:r>
      <w:r w:rsidR="00215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ного значения которых измене</w:t>
      </w:r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на категорию </w:t>
      </w:r>
      <w:proofErr w:type="spellStart"/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рико</w:t>
      </w:r>
      <w:proofErr w:type="spellEnd"/>
      <w:r w:rsidRPr="00B254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культурного значения объектов культурного наслед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онального значения</w:t>
      </w:r>
    </w:p>
    <w:p w14:paraId="071896CE" w14:textId="6792B9D4" w:rsidR="00B254BF" w:rsidRDefault="00B254BF" w:rsidP="00B254BF">
      <w:pPr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094"/>
        <w:gridCol w:w="3400"/>
      </w:tblGrid>
      <w:tr w:rsidR="00B254BF" w14:paraId="7F6DD338" w14:textId="77777777" w:rsidTr="00B254BF">
        <w:tc>
          <w:tcPr>
            <w:tcW w:w="704" w:type="dxa"/>
          </w:tcPr>
          <w:p w14:paraId="65E5B5EA" w14:textId="76347B13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4" w:type="dxa"/>
          </w:tcPr>
          <w:p w14:paraId="3880CB64" w14:textId="4C44C1AF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, даты создания, вид объекта культурного наследия</w:t>
            </w:r>
          </w:p>
        </w:tc>
        <w:tc>
          <w:tcPr>
            <w:tcW w:w="3400" w:type="dxa"/>
          </w:tcPr>
          <w:p w14:paraId="40079F0F" w14:textId="4ED11840" w:rsidR="00B254BF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нахождение объекта культурного наследия</w:t>
            </w:r>
          </w:p>
        </w:tc>
      </w:tr>
      <w:tr w:rsidR="00B254BF" w14:paraId="47278B5B" w14:textId="77777777" w:rsidTr="00B254BF">
        <w:tc>
          <w:tcPr>
            <w:tcW w:w="704" w:type="dxa"/>
          </w:tcPr>
          <w:p w14:paraId="334D0434" w14:textId="230158F1" w:rsidR="00B254BF" w:rsidRPr="001D2E7D" w:rsidRDefault="00B254BF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4" w:type="dxa"/>
          </w:tcPr>
          <w:p w14:paraId="2CA71848" w14:textId="08161772" w:rsidR="00B254BF" w:rsidRPr="00572628" w:rsidRDefault="00572628" w:rsidP="003574A7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городицкий женский монастырь», к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 XVII – вторая половина XIX в</w:t>
            </w:r>
            <w:r w:rsidR="00B52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 объекта – ансамбль)</w:t>
            </w:r>
          </w:p>
        </w:tc>
        <w:tc>
          <w:tcPr>
            <w:tcW w:w="3400" w:type="dxa"/>
          </w:tcPr>
          <w:p w14:paraId="215B5062" w14:textId="024EF5E8" w:rsidR="00B254BF" w:rsidRPr="00572628" w:rsidRDefault="00572628" w:rsidP="00B254B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Татарстан,    г. Казань,</w:t>
            </w:r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Большая Красная, ул. </w:t>
            </w:r>
            <w:proofErr w:type="spellStart"/>
            <w:r w:rsidRPr="00572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еева</w:t>
            </w:r>
            <w:proofErr w:type="spellEnd"/>
          </w:p>
        </w:tc>
      </w:tr>
      <w:tr w:rsidR="0035034F" w14:paraId="7903E14D" w14:textId="77777777" w:rsidTr="00B254BF">
        <w:tc>
          <w:tcPr>
            <w:tcW w:w="704" w:type="dxa"/>
          </w:tcPr>
          <w:p w14:paraId="415C5BAC" w14:textId="4893D768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4" w:type="dxa"/>
          </w:tcPr>
          <w:p w14:paraId="0F35A79C" w14:textId="407B81F1" w:rsidR="0035034F" w:rsidRPr="00D3514D" w:rsidRDefault="003A4DD4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ины Собора К</w:t>
            </w:r>
            <w:r w:rsidR="0035034F"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нской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оны Божьей Матери с Пещерным </w:t>
            </w:r>
            <w:r w:rsidR="0035034F"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ом, кон. XVI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. XIX вв., 191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A4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 г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конец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V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IX вв.,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 –</w:t>
            </w:r>
            <w:r w:rsidRPr="003A4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3 гг.</w:t>
            </w:r>
            <w:r w:rsidR="00350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ид объекта – памятник)</w:t>
            </w:r>
          </w:p>
        </w:tc>
        <w:tc>
          <w:tcPr>
            <w:tcW w:w="3400" w:type="dxa"/>
          </w:tcPr>
          <w:p w14:paraId="186BC226" w14:textId="6DF71AB1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 ул. Большая Красная, д. 5б</w:t>
            </w:r>
          </w:p>
        </w:tc>
      </w:tr>
      <w:tr w:rsidR="0035034F" w14:paraId="46E6E195" w14:textId="77777777" w:rsidTr="00B254BF">
        <w:tc>
          <w:tcPr>
            <w:tcW w:w="704" w:type="dxa"/>
          </w:tcPr>
          <w:p w14:paraId="5319EE09" w14:textId="6ABB8AD8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4" w:type="dxa"/>
          </w:tcPr>
          <w:p w14:paraId="24CDB027" w14:textId="389101A5" w:rsidR="0035034F" w:rsidRPr="003574A7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рковь Николы Ту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1806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B5" w:rsidRP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 гг. (вид объекта – памятник)</w:t>
            </w:r>
          </w:p>
        </w:tc>
        <w:tc>
          <w:tcPr>
            <w:tcW w:w="3400" w:type="dxa"/>
          </w:tcPr>
          <w:p w14:paraId="01EB9CB1" w14:textId="76783C20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г. Казань, ул.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Крас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5034F" w14:paraId="78EAD6EE" w14:textId="77777777" w:rsidTr="00B254BF">
        <w:tc>
          <w:tcPr>
            <w:tcW w:w="704" w:type="dxa"/>
          </w:tcPr>
          <w:p w14:paraId="2268DC36" w14:textId="37CA670C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4" w:type="dxa"/>
          </w:tcPr>
          <w:p w14:paraId="2BD4CE3F" w14:textId="1A8763B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ерковь </w:t>
            </w:r>
            <w:proofErr w:type="spellStart"/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ово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1865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2B5" w:rsidRP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 гг. (вид объекта – памятник)</w:t>
            </w:r>
          </w:p>
        </w:tc>
        <w:tc>
          <w:tcPr>
            <w:tcW w:w="3400" w:type="dxa"/>
          </w:tcPr>
          <w:p w14:paraId="1DF91D6E" w14:textId="084D4C63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Большая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, д. 5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ер 4</w:t>
            </w:r>
          </w:p>
        </w:tc>
      </w:tr>
      <w:tr w:rsidR="0035034F" w14:paraId="0626C336" w14:textId="77777777" w:rsidTr="00B254BF">
        <w:tc>
          <w:tcPr>
            <w:tcW w:w="704" w:type="dxa"/>
          </w:tcPr>
          <w:p w14:paraId="64445DB9" w14:textId="6AE00462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4" w:type="dxa"/>
          </w:tcPr>
          <w:p w14:paraId="2DCC6663" w14:textId="50D4AC36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настоятельского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а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10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32 </w:t>
            </w:r>
            <w:r w:rsidR="00D5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(вид объекта – памятник)</w:t>
            </w:r>
          </w:p>
        </w:tc>
        <w:tc>
          <w:tcPr>
            <w:tcW w:w="3400" w:type="dxa"/>
          </w:tcPr>
          <w:p w14:paraId="1580B830" w14:textId="10618AF7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еева</w:t>
            </w:r>
            <w:proofErr w:type="spellEnd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 литер 1</w:t>
            </w:r>
          </w:p>
        </w:tc>
      </w:tr>
      <w:tr w:rsidR="0035034F" w14:paraId="073D3A45" w14:textId="77777777" w:rsidTr="00B254BF">
        <w:tc>
          <w:tcPr>
            <w:tcW w:w="704" w:type="dxa"/>
          </w:tcPr>
          <w:p w14:paraId="66453769" w14:textId="2F151951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4" w:type="dxa"/>
          </w:tcPr>
          <w:p w14:paraId="086BB0D5" w14:textId="1AA3C56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сты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гостиницы», 1838 г.      (вид объекта – памятник)</w:t>
            </w:r>
          </w:p>
        </w:tc>
        <w:tc>
          <w:tcPr>
            <w:tcW w:w="3400" w:type="dxa"/>
          </w:tcPr>
          <w:p w14:paraId="266B8E42" w14:textId="087113AE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,     г. Казань, ул. Большая Красная, д. 5а</w:t>
            </w:r>
          </w:p>
        </w:tc>
      </w:tr>
      <w:tr w:rsidR="0035034F" w14:paraId="7C448132" w14:textId="77777777" w:rsidTr="00B254BF">
        <w:tc>
          <w:tcPr>
            <w:tcW w:w="704" w:type="dxa"/>
          </w:tcPr>
          <w:p w14:paraId="2F958887" w14:textId="5778F9B0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4" w:type="dxa"/>
          </w:tcPr>
          <w:p w14:paraId="16A364FC" w14:textId="3719883E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ание корпуса для монахинь», 1814 г., 1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. (вид объекта – памятник) </w:t>
            </w:r>
          </w:p>
        </w:tc>
        <w:tc>
          <w:tcPr>
            <w:tcW w:w="3400" w:type="dxa"/>
          </w:tcPr>
          <w:p w14:paraId="1565C508" w14:textId="21198B71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зань, ул. </w:t>
            </w:r>
            <w:proofErr w:type="spellStart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еева</w:t>
            </w:r>
            <w:proofErr w:type="spellEnd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, литер 1</w:t>
            </w:r>
          </w:p>
        </w:tc>
      </w:tr>
      <w:tr w:rsidR="0035034F" w14:paraId="6AFD5ABB" w14:textId="77777777" w:rsidTr="00B254BF">
        <w:tc>
          <w:tcPr>
            <w:tcW w:w="704" w:type="dxa"/>
          </w:tcPr>
          <w:p w14:paraId="181BA3D2" w14:textId="570FB6CB" w:rsidR="0035034F" w:rsidRPr="001D2E7D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4" w:type="dxa"/>
          </w:tcPr>
          <w:p w14:paraId="7768616A" w14:textId="6549F4B0" w:rsid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ание церковно-прих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», 1895 г. (вид объекта – памятник)</w:t>
            </w:r>
          </w:p>
        </w:tc>
        <w:tc>
          <w:tcPr>
            <w:tcW w:w="3400" w:type="dxa"/>
          </w:tcPr>
          <w:p w14:paraId="7A6E0D33" w14:textId="0D8253A9" w:rsid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Татарстан,     г. Казань, ул. </w:t>
            </w:r>
            <w:proofErr w:type="spellStart"/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пеева</w:t>
            </w:r>
            <w:proofErr w:type="spellEnd"/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034F" w:rsidRPr="0035034F" w14:paraId="38036C2C" w14:textId="77777777" w:rsidTr="00B254BF">
        <w:tc>
          <w:tcPr>
            <w:tcW w:w="704" w:type="dxa"/>
          </w:tcPr>
          <w:p w14:paraId="48182110" w14:textId="77363380" w:rsidR="0035034F" w:rsidRP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4" w:type="dxa"/>
          </w:tcPr>
          <w:p w14:paraId="60B93B1D" w14:textId="66122E4D" w:rsidR="0035034F" w:rsidRPr="0035034F" w:rsidRDefault="0035034F" w:rsidP="0035034F">
            <w:pPr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рада с башнями и п</w:t>
            </w:r>
            <w:r w:rsidR="00D5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здными воротами», 1830-е гг.</w:t>
            </w: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д объекта – памятник)</w:t>
            </w:r>
          </w:p>
        </w:tc>
        <w:tc>
          <w:tcPr>
            <w:tcW w:w="3400" w:type="dxa"/>
          </w:tcPr>
          <w:p w14:paraId="3D1DB707" w14:textId="078289C1" w:rsidR="0035034F" w:rsidRPr="0035034F" w:rsidRDefault="0035034F" w:rsidP="0035034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    г. Казань, ул. </w:t>
            </w:r>
            <w:proofErr w:type="spellStart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еева</w:t>
            </w:r>
            <w:proofErr w:type="spellEnd"/>
            <w:r w:rsidRPr="00350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д. 11</w:t>
            </w:r>
            <w:r w:rsidR="00D8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, литеры 2, 3</w:t>
            </w:r>
          </w:p>
        </w:tc>
      </w:tr>
    </w:tbl>
    <w:p w14:paraId="16A50490" w14:textId="51812E59" w:rsidR="00E049C7" w:rsidRPr="000D657F" w:rsidRDefault="00E049C7" w:rsidP="000D657F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049C7" w:rsidRPr="000D657F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26C27235" w14:textId="77777777" w:rsidR="0029575C" w:rsidRPr="0029575C" w:rsidRDefault="0029575C" w:rsidP="0029575C">
      <w:pPr>
        <w:tabs>
          <w:tab w:val="left" w:pos="1804"/>
        </w:tabs>
        <w:rPr>
          <w:rFonts w:ascii="Times New Roman" w:hAnsi="Times New Roman" w:cs="Times New Roman"/>
          <w:sz w:val="28"/>
          <w:szCs w:val="28"/>
        </w:rPr>
      </w:pPr>
    </w:p>
    <w:sectPr w:rsidR="0029575C" w:rsidRPr="0029575C" w:rsidSect="000D657F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A3B0" w14:textId="77777777" w:rsidR="001A1907" w:rsidRDefault="001A1907" w:rsidP="00A54F9C">
      <w:pPr>
        <w:spacing w:after="0" w:line="240" w:lineRule="auto"/>
      </w:pPr>
      <w:r>
        <w:separator/>
      </w:r>
    </w:p>
  </w:endnote>
  <w:endnote w:type="continuationSeparator" w:id="0">
    <w:p w14:paraId="081E3A0C" w14:textId="77777777" w:rsidR="001A1907" w:rsidRDefault="001A190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364F" w14:textId="77777777" w:rsidR="001A1907" w:rsidRDefault="001A1907" w:rsidP="00A54F9C">
      <w:pPr>
        <w:spacing w:after="0" w:line="240" w:lineRule="auto"/>
      </w:pPr>
      <w:r>
        <w:separator/>
      </w:r>
    </w:p>
  </w:footnote>
  <w:footnote w:type="continuationSeparator" w:id="0">
    <w:p w14:paraId="518C3631" w14:textId="77777777" w:rsidR="001A1907" w:rsidRDefault="001A190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934D9C0" w:rsidR="005A27AF" w:rsidRPr="00D868E6" w:rsidRDefault="005A27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5A27AF" w:rsidRDefault="005A27A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5A27AF" w:rsidRDefault="005A27AF" w:rsidP="00267DD8">
    <w:pPr>
      <w:pStyle w:val="a7"/>
    </w:pPr>
  </w:p>
  <w:p w14:paraId="56822EF7" w14:textId="77777777" w:rsidR="005A27AF" w:rsidRDefault="005A27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7817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5594F"/>
    <w:rsid w:val="0006044A"/>
    <w:rsid w:val="000654D7"/>
    <w:rsid w:val="00070E1B"/>
    <w:rsid w:val="00083D22"/>
    <w:rsid w:val="00095DBC"/>
    <w:rsid w:val="00097C8F"/>
    <w:rsid w:val="000B545A"/>
    <w:rsid w:val="000C4927"/>
    <w:rsid w:val="000D1F39"/>
    <w:rsid w:val="000D443B"/>
    <w:rsid w:val="000D657F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168E"/>
    <w:rsid w:val="001726DE"/>
    <w:rsid w:val="0018425A"/>
    <w:rsid w:val="0018453C"/>
    <w:rsid w:val="00192DD8"/>
    <w:rsid w:val="00194C5C"/>
    <w:rsid w:val="001A1907"/>
    <w:rsid w:val="001A50D4"/>
    <w:rsid w:val="001B1604"/>
    <w:rsid w:val="001C24EF"/>
    <w:rsid w:val="001C7A61"/>
    <w:rsid w:val="001D1D6F"/>
    <w:rsid w:val="001D2E7D"/>
    <w:rsid w:val="001E2E09"/>
    <w:rsid w:val="001F77AD"/>
    <w:rsid w:val="0020212B"/>
    <w:rsid w:val="002073EE"/>
    <w:rsid w:val="0021520B"/>
    <w:rsid w:val="00232A39"/>
    <w:rsid w:val="0024448A"/>
    <w:rsid w:val="00244C38"/>
    <w:rsid w:val="00247871"/>
    <w:rsid w:val="002479B7"/>
    <w:rsid w:val="00250F1E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126E"/>
    <w:rsid w:val="00283E75"/>
    <w:rsid w:val="002844FF"/>
    <w:rsid w:val="00291812"/>
    <w:rsid w:val="00293E99"/>
    <w:rsid w:val="0029575C"/>
    <w:rsid w:val="00296D88"/>
    <w:rsid w:val="002B4181"/>
    <w:rsid w:val="002B47A3"/>
    <w:rsid w:val="002B5C20"/>
    <w:rsid w:val="002B5D51"/>
    <w:rsid w:val="002C447B"/>
    <w:rsid w:val="002C5440"/>
    <w:rsid w:val="002C5498"/>
    <w:rsid w:val="002E1669"/>
    <w:rsid w:val="002E27BC"/>
    <w:rsid w:val="002E6F77"/>
    <w:rsid w:val="002F1237"/>
    <w:rsid w:val="002F1F35"/>
    <w:rsid w:val="002F35AE"/>
    <w:rsid w:val="002F5611"/>
    <w:rsid w:val="00300804"/>
    <w:rsid w:val="00305B57"/>
    <w:rsid w:val="00305F92"/>
    <w:rsid w:val="0032284A"/>
    <w:rsid w:val="00324F00"/>
    <w:rsid w:val="00333AD5"/>
    <w:rsid w:val="003455D7"/>
    <w:rsid w:val="003478F3"/>
    <w:rsid w:val="0035034F"/>
    <w:rsid w:val="003574A7"/>
    <w:rsid w:val="00361488"/>
    <w:rsid w:val="0036280C"/>
    <w:rsid w:val="003636B2"/>
    <w:rsid w:val="003671B8"/>
    <w:rsid w:val="0036768E"/>
    <w:rsid w:val="003734DD"/>
    <w:rsid w:val="0037437E"/>
    <w:rsid w:val="003979CA"/>
    <w:rsid w:val="003A0F39"/>
    <w:rsid w:val="003A3EB0"/>
    <w:rsid w:val="003A4DD4"/>
    <w:rsid w:val="003A5C93"/>
    <w:rsid w:val="003C29B5"/>
    <w:rsid w:val="003F0091"/>
    <w:rsid w:val="003F4089"/>
    <w:rsid w:val="003F5057"/>
    <w:rsid w:val="003F6B3E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41262"/>
    <w:rsid w:val="004443E7"/>
    <w:rsid w:val="00445343"/>
    <w:rsid w:val="004518F9"/>
    <w:rsid w:val="0045326B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176CA"/>
    <w:rsid w:val="0052086D"/>
    <w:rsid w:val="005252E6"/>
    <w:rsid w:val="00536A4F"/>
    <w:rsid w:val="0055284B"/>
    <w:rsid w:val="00554223"/>
    <w:rsid w:val="0056284E"/>
    <w:rsid w:val="00564F50"/>
    <w:rsid w:val="00572628"/>
    <w:rsid w:val="00580180"/>
    <w:rsid w:val="0058058A"/>
    <w:rsid w:val="0058088C"/>
    <w:rsid w:val="00580BA9"/>
    <w:rsid w:val="0058168F"/>
    <w:rsid w:val="0059030E"/>
    <w:rsid w:val="005A0AD1"/>
    <w:rsid w:val="005A27AF"/>
    <w:rsid w:val="005B0D48"/>
    <w:rsid w:val="005B36E3"/>
    <w:rsid w:val="005C1AC2"/>
    <w:rsid w:val="005C1CB3"/>
    <w:rsid w:val="005C54A0"/>
    <w:rsid w:val="005C7FD5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421A3"/>
    <w:rsid w:val="00661A85"/>
    <w:rsid w:val="00664CD4"/>
    <w:rsid w:val="006833B9"/>
    <w:rsid w:val="00687C14"/>
    <w:rsid w:val="006932BD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52B"/>
    <w:rsid w:val="007554A4"/>
    <w:rsid w:val="00763DED"/>
    <w:rsid w:val="00772A9E"/>
    <w:rsid w:val="00781210"/>
    <w:rsid w:val="00787E55"/>
    <w:rsid w:val="00792598"/>
    <w:rsid w:val="00796511"/>
    <w:rsid w:val="0079667C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13868"/>
    <w:rsid w:val="00823421"/>
    <w:rsid w:val="008265CF"/>
    <w:rsid w:val="00831D95"/>
    <w:rsid w:val="00836301"/>
    <w:rsid w:val="00837B6A"/>
    <w:rsid w:val="0085549F"/>
    <w:rsid w:val="008623B6"/>
    <w:rsid w:val="0086429D"/>
    <w:rsid w:val="0086777E"/>
    <w:rsid w:val="00873F67"/>
    <w:rsid w:val="008863E4"/>
    <w:rsid w:val="0088698E"/>
    <w:rsid w:val="0089771D"/>
    <w:rsid w:val="008A3D1C"/>
    <w:rsid w:val="008A3D9E"/>
    <w:rsid w:val="008A524F"/>
    <w:rsid w:val="008A59A7"/>
    <w:rsid w:val="008B0F14"/>
    <w:rsid w:val="008B102A"/>
    <w:rsid w:val="008C3591"/>
    <w:rsid w:val="008C417F"/>
    <w:rsid w:val="008C5C4D"/>
    <w:rsid w:val="008C76C1"/>
    <w:rsid w:val="008D11B8"/>
    <w:rsid w:val="008E13E4"/>
    <w:rsid w:val="008E5B82"/>
    <w:rsid w:val="008E6FAD"/>
    <w:rsid w:val="008E70A2"/>
    <w:rsid w:val="008F6DEF"/>
    <w:rsid w:val="00902B14"/>
    <w:rsid w:val="00907155"/>
    <w:rsid w:val="0092462F"/>
    <w:rsid w:val="009415FE"/>
    <w:rsid w:val="009429F4"/>
    <w:rsid w:val="00943F22"/>
    <w:rsid w:val="00944B48"/>
    <w:rsid w:val="00946ECB"/>
    <w:rsid w:val="009767AF"/>
    <w:rsid w:val="00980879"/>
    <w:rsid w:val="009848A5"/>
    <w:rsid w:val="009970A6"/>
    <w:rsid w:val="009B20B2"/>
    <w:rsid w:val="009B4836"/>
    <w:rsid w:val="009C1E4D"/>
    <w:rsid w:val="009D7766"/>
    <w:rsid w:val="009F310C"/>
    <w:rsid w:val="00A001B5"/>
    <w:rsid w:val="00A0372D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44F71"/>
    <w:rsid w:val="00A52EE1"/>
    <w:rsid w:val="00A52F6C"/>
    <w:rsid w:val="00A54D4B"/>
    <w:rsid w:val="00A54F9C"/>
    <w:rsid w:val="00A554EA"/>
    <w:rsid w:val="00A57DDB"/>
    <w:rsid w:val="00A63CB0"/>
    <w:rsid w:val="00A65F57"/>
    <w:rsid w:val="00A7799B"/>
    <w:rsid w:val="00A80120"/>
    <w:rsid w:val="00A812AD"/>
    <w:rsid w:val="00A832B7"/>
    <w:rsid w:val="00A85788"/>
    <w:rsid w:val="00A96CFA"/>
    <w:rsid w:val="00AA644F"/>
    <w:rsid w:val="00AC2D44"/>
    <w:rsid w:val="00AC42E1"/>
    <w:rsid w:val="00AC5ECB"/>
    <w:rsid w:val="00AD6060"/>
    <w:rsid w:val="00AD6DC3"/>
    <w:rsid w:val="00AE42CE"/>
    <w:rsid w:val="00AE7465"/>
    <w:rsid w:val="00AF5EBE"/>
    <w:rsid w:val="00B02F94"/>
    <w:rsid w:val="00B0310D"/>
    <w:rsid w:val="00B12F9F"/>
    <w:rsid w:val="00B254BF"/>
    <w:rsid w:val="00B518A2"/>
    <w:rsid w:val="00B527BC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02D5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670D"/>
    <w:rsid w:val="00C176D6"/>
    <w:rsid w:val="00C2213C"/>
    <w:rsid w:val="00C25402"/>
    <w:rsid w:val="00C3394A"/>
    <w:rsid w:val="00C37AA1"/>
    <w:rsid w:val="00C40CB8"/>
    <w:rsid w:val="00C42FE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0B50"/>
    <w:rsid w:val="00C92BE5"/>
    <w:rsid w:val="00CA025A"/>
    <w:rsid w:val="00CA2321"/>
    <w:rsid w:val="00CA4043"/>
    <w:rsid w:val="00CB1C42"/>
    <w:rsid w:val="00CC2D6F"/>
    <w:rsid w:val="00CD10D8"/>
    <w:rsid w:val="00CD48A0"/>
    <w:rsid w:val="00CE1046"/>
    <w:rsid w:val="00CE33A6"/>
    <w:rsid w:val="00CF226F"/>
    <w:rsid w:val="00D3514D"/>
    <w:rsid w:val="00D522B5"/>
    <w:rsid w:val="00D563CF"/>
    <w:rsid w:val="00D62B14"/>
    <w:rsid w:val="00D65B78"/>
    <w:rsid w:val="00D70124"/>
    <w:rsid w:val="00D80B06"/>
    <w:rsid w:val="00D82C9D"/>
    <w:rsid w:val="00D868E6"/>
    <w:rsid w:val="00D87215"/>
    <w:rsid w:val="00D9023B"/>
    <w:rsid w:val="00D970EF"/>
    <w:rsid w:val="00D97B62"/>
    <w:rsid w:val="00DA0728"/>
    <w:rsid w:val="00DA70AA"/>
    <w:rsid w:val="00DC789E"/>
    <w:rsid w:val="00DD2A10"/>
    <w:rsid w:val="00DD50B9"/>
    <w:rsid w:val="00DD74F7"/>
    <w:rsid w:val="00DE1931"/>
    <w:rsid w:val="00DE2081"/>
    <w:rsid w:val="00DE4D42"/>
    <w:rsid w:val="00DE627B"/>
    <w:rsid w:val="00DE62FF"/>
    <w:rsid w:val="00DF01A5"/>
    <w:rsid w:val="00DF32AC"/>
    <w:rsid w:val="00E049C7"/>
    <w:rsid w:val="00E05C94"/>
    <w:rsid w:val="00E063B2"/>
    <w:rsid w:val="00E14BDE"/>
    <w:rsid w:val="00E27DB8"/>
    <w:rsid w:val="00E32563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6603"/>
    <w:rsid w:val="00F27DE1"/>
    <w:rsid w:val="00F450C3"/>
    <w:rsid w:val="00F45B35"/>
    <w:rsid w:val="00F511B0"/>
    <w:rsid w:val="00F51408"/>
    <w:rsid w:val="00F52C43"/>
    <w:rsid w:val="00F55CFD"/>
    <w:rsid w:val="00F623E2"/>
    <w:rsid w:val="00F65CC6"/>
    <w:rsid w:val="00F66316"/>
    <w:rsid w:val="00F67848"/>
    <w:rsid w:val="00F73D36"/>
    <w:rsid w:val="00F766E2"/>
    <w:rsid w:val="00F81E2B"/>
    <w:rsid w:val="00F911D0"/>
    <w:rsid w:val="00F9775A"/>
    <w:rsid w:val="00FA0687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8F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EFD0-1A32-4AEE-8F25-53EA2C1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3</cp:revision>
  <cp:lastPrinted>2024-12-25T07:23:00Z</cp:lastPrinted>
  <dcterms:created xsi:type="dcterms:W3CDTF">2024-12-23T06:25:00Z</dcterms:created>
  <dcterms:modified xsi:type="dcterms:W3CDTF">2024-12-25T07:29:00Z</dcterms:modified>
</cp:coreProperties>
</file>